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53C9" w:rsidRPr="00C12CE5" w:rsidRDefault="00DE53C9">
      <w:pPr>
        <w:pStyle w:val="Title"/>
        <w:rPr>
          <w:rFonts w:ascii="Times New Roman" w:hAnsi="Times New Roman" w:cs="Times New Roman"/>
          <w:sz w:val="24"/>
          <w:szCs w:val="24"/>
        </w:rPr>
      </w:pPr>
    </w:p>
    <w:p w:rsidR="00DE53C9" w:rsidRPr="00A15ADF" w:rsidRDefault="00DE53C9" w:rsidP="007F3B5C">
      <w:pPr>
        <w:pStyle w:val="Title"/>
        <w:jc w:val="left"/>
        <w:rPr>
          <w:rFonts w:ascii="Times New Roman" w:hAnsi="Times New Roman" w:cs="Times New Roman"/>
          <w:spacing w:val="60"/>
          <w:sz w:val="24"/>
          <w:szCs w:val="24"/>
        </w:rPr>
      </w:pPr>
    </w:p>
    <w:p w:rsidR="00DE53C9" w:rsidRPr="00BA67D1" w:rsidRDefault="00DE53C9" w:rsidP="000B0C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BA67D1">
        <w:rPr>
          <w:rFonts w:ascii="Times New Roman" w:hAnsi="Times New Roman" w:cs="Times New Roman"/>
          <w:sz w:val="24"/>
          <w:szCs w:val="24"/>
        </w:rPr>
        <w:t>Р Е П У Б Л И К А   Б Ъ Л Г А Р И Я</w:t>
      </w:r>
    </w:p>
    <w:p w:rsidR="00DE53C9" w:rsidRPr="00BA67D1" w:rsidRDefault="00DE53C9" w:rsidP="000B0CE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pacing w:val="100"/>
        </w:rPr>
      </w:pPr>
      <w:r w:rsidRPr="00BA67D1">
        <w:rPr>
          <w:rFonts w:ascii="Times New Roman" w:hAnsi="Times New Roman" w:cs="Times New Roman"/>
          <w:b/>
          <w:bCs/>
          <w:spacing w:val="60"/>
        </w:rPr>
        <w:t>М И Н И С Т Е Р С К И   С Ъ В Е Т</w:t>
      </w:r>
    </w:p>
    <w:p w:rsidR="00DE53C9" w:rsidRDefault="00C11E4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C11E49" w:rsidRPr="00C11E49" w:rsidRDefault="00C11E49" w:rsidP="00C11E4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DE53C9" w:rsidRPr="00F157B4" w:rsidRDefault="00DE53C9" w:rsidP="00B9315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pacing w:val="180"/>
        </w:rPr>
      </w:pPr>
      <w:r w:rsidRPr="00F157B4">
        <w:rPr>
          <w:rFonts w:ascii="Times New Roman" w:hAnsi="Times New Roman" w:cs="Times New Roman"/>
          <w:b/>
          <w:bCs/>
          <w:spacing w:val="180"/>
        </w:rPr>
        <w:t xml:space="preserve">    </w:t>
      </w:r>
      <w:r w:rsidR="00C11E49">
        <w:rPr>
          <w:rFonts w:ascii="Times New Roman" w:hAnsi="Times New Roman" w:cs="Times New Roman"/>
          <w:b/>
          <w:bCs/>
          <w:spacing w:val="180"/>
        </w:rPr>
        <w:t xml:space="preserve">ПОСТАНОВЛЕНИЕ </w:t>
      </w:r>
      <w:r w:rsidR="00290192">
        <w:rPr>
          <w:rFonts w:ascii="Times New Roman" w:hAnsi="Times New Roman" w:cs="Times New Roman"/>
          <w:b/>
          <w:bCs/>
          <w:spacing w:val="180"/>
        </w:rPr>
        <w:t>№</w:t>
      </w:r>
      <w:r w:rsidRPr="00F157B4">
        <w:rPr>
          <w:rFonts w:ascii="Times New Roman" w:hAnsi="Times New Roman" w:cs="Times New Roman"/>
          <w:b/>
          <w:bCs/>
          <w:spacing w:val="180"/>
        </w:rPr>
        <w:t>.....</w:t>
      </w:r>
    </w:p>
    <w:p w:rsidR="00DE53C9" w:rsidRPr="00F157B4" w:rsidRDefault="00DE53C9" w:rsidP="00B9315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F157B4">
        <w:rPr>
          <w:rFonts w:ascii="Times New Roman" w:hAnsi="Times New Roman" w:cs="Times New Roman"/>
          <w:b/>
          <w:bCs/>
        </w:rPr>
        <w:t>от............... 20</w:t>
      </w:r>
      <w:r w:rsidR="003A0898">
        <w:rPr>
          <w:rFonts w:ascii="Times New Roman" w:hAnsi="Times New Roman" w:cs="Times New Roman"/>
          <w:b/>
          <w:bCs/>
          <w:lang w:val="en-US"/>
        </w:rPr>
        <w:t>2</w:t>
      </w:r>
      <w:r w:rsidR="00EA05B7">
        <w:rPr>
          <w:rFonts w:ascii="Times New Roman" w:hAnsi="Times New Roman" w:cs="Times New Roman"/>
          <w:b/>
          <w:bCs/>
          <w:lang w:val="en-US"/>
        </w:rPr>
        <w:t>2</w:t>
      </w:r>
      <w:r w:rsidR="004B2765" w:rsidRPr="006270B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157B4">
        <w:rPr>
          <w:rFonts w:ascii="Times New Roman" w:hAnsi="Times New Roman" w:cs="Times New Roman"/>
          <w:b/>
          <w:bCs/>
        </w:rPr>
        <w:t>г</w:t>
      </w:r>
      <w:r w:rsidR="000F197B" w:rsidRPr="000C7432">
        <w:rPr>
          <w:rFonts w:ascii="Times New Roman" w:hAnsi="Times New Roman" w:cs="Times New Roman"/>
          <w:b/>
          <w:bCs/>
          <w:lang w:val="ru-RU"/>
        </w:rPr>
        <w:t>.</w:t>
      </w:r>
    </w:p>
    <w:p w:rsidR="00256B36" w:rsidRPr="00256B36" w:rsidRDefault="00C11E49" w:rsidP="00256B36">
      <w:p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</w:rPr>
        <w:t xml:space="preserve">ЗА </w:t>
      </w:r>
      <w:r w:rsidR="00256B36" w:rsidRPr="00256B36">
        <w:rPr>
          <w:rFonts w:ascii="Times New Roman" w:hAnsi="Times New Roman" w:cs="Times New Roman"/>
          <w:color w:val="000000"/>
        </w:rPr>
        <w:t>изменение</w:t>
      </w:r>
      <w:r w:rsidR="00421C30">
        <w:rPr>
          <w:rFonts w:ascii="Times New Roman" w:hAnsi="Times New Roman" w:cs="Times New Roman"/>
          <w:color w:val="000000"/>
        </w:rPr>
        <w:t xml:space="preserve"> </w:t>
      </w:r>
      <w:r w:rsidR="00256B36" w:rsidRPr="00256B36">
        <w:rPr>
          <w:rFonts w:ascii="Times New Roman" w:hAnsi="Times New Roman" w:cs="Times New Roman"/>
          <w:color w:val="000000"/>
        </w:rPr>
        <w:t xml:space="preserve">на Постановление № 157 </w:t>
      </w:r>
      <w:r w:rsidR="00666ED6">
        <w:rPr>
          <w:rFonts w:ascii="Times New Roman" w:hAnsi="Times New Roman" w:cs="Times New Roman"/>
          <w:color w:val="000000"/>
        </w:rPr>
        <w:t>на Министерския съвет от 20</w:t>
      </w:r>
      <w:r w:rsidR="00421C30">
        <w:rPr>
          <w:rFonts w:ascii="Times New Roman" w:hAnsi="Times New Roman" w:cs="Times New Roman"/>
          <w:color w:val="000000"/>
        </w:rPr>
        <w:t>2</w:t>
      </w:r>
      <w:r w:rsidR="00666ED6">
        <w:rPr>
          <w:rFonts w:ascii="Times New Roman" w:hAnsi="Times New Roman" w:cs="Times New Roman"/>
          <w:color w:val="000000"/>
        </w:rPr>
        <w:t>2</w:t>
      </w:r>
      <w:r w:rsidR="00421C30">
        <w:rPr>
          <w:rFonts w:ascii="Times New Roman" w:hAnsi="Times New Roman" w:cs="Times New Roman"/>
          <w:color w:val="000000"/>
        </w:rPr>
        <w:t xml:space="preserve"> г. </w:t>
      </w:r>
      <w:r w:rsidR="00256B36" w:rsidRPr="00256B36">
        <w:rPr>
          <w:rFonts w:ascii="Times New Roman" w:hAnsi="Times New Roman" w:cs="Times New Roman"/>
          <w:color w:val="000000"/>
        </w:rPr>
        <w:t>за определяне на органите и структурите, отговорни за изпълнението на Плана за възстановяване и устойчивост на Република България, и на техните основни функции</w:t>
      </w:r>
      <w:r w:rsidR="00256B36" w:rsidRPr="003A0898">
        <w:rPr>
          <w:rFonts w:ascii="Times New Roman" w:hAnsi="Times New Roman" w:cs="Times New Roman"/>
          <w:bCs/>
        </w:rPr>
        <w:t xml:space="preserve"> </w:t>
      </w:r>
      <w:r w:rsidR="00421C30" w:rsidRPr="00421C30">
        <w:rPr>
          <w:rFonts w:ascii="Times New Roman" w:hAnsi="Times New Roman" w:cs="Times New Roman"/>
          <w:bCs/>
        </w:rPr>
        <w:t>(</w:t>
      </w:r>
      <w:r w:rsidR="00421C30">
        <w:rPr>
          <w:rFonts w:ascii="Times New Roman" w:hAnsi="Times New Roman" w:cs="Times New Roman"/>
          <w:bCs/>
        </w:rPr>
        <w:t xml:space="preserve">обн., </w:t>
      </w:r>
      <w:r w:rsidR="00421C30" w:rsidRPr="00421C30">
        <w:rPr>
          <w:rFonts w:ascii="Times New Roman" w:hAnsi="Times New Roman" w:cs="Times New Roman"/>
          <w:bCs/>
        </w:rPr>
        <w:t>ДВ, бр. 54 от 2022 г.</w:t>
      </w:r>
      <w:r w:rsidR="00421C30">
        <w:rPr>
          <w:rFonts w:ascii="Times New Roman" w:hAnsi="Times New Roman" w:cs="Times New Roman"/>
          <w:bCs/>
        </w:rPr>
        <w:t>; изм. и доп., бр. 70 от 2022 г.</w:t>
      </w:r>
      <w:r w:rsidR="00421C30" w:rsidRPr="00421C30">
        <w:rPr>
          <w:rFonts w:ascii="Times New Roman" w:hAnsi="Times New Roman" w:cs="Times New Roman"/>
          <w:bCs/>
        </w:rPr>
        <w:t>)</w:t>
      </w:r>
    </w:p>
    <w:p w:rsidR="00256B36" w:rsidRPr="004C6A93" w:rsidRDefault="00256B36" w:rsidP="004C6A93">
      <w:p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b/>
          <w:bCs/>
          <w:lang w:val="ru-RU"/>
        </w:rPr>
      </w:pPr>
    </w:p>
    <w:p w:rsidR="00DE53C9" w:rsidRPr="00F157B4" w:rsidRDefault="00C11E49" w:rsidP="00C859CF">
      <w:pPr>
        <w:pStyle w:val="Heading1"/>
        <w:widowControl/>
        <w:spacing w:before="100" w:beforeAutospacing="1" w:after="100" w:afterAutospacing="1" w:line="240" w:lineRule="auto"/>
        <w:rPr>
          <w:rFonts w:ascii="Times New Roman" w:hAnsi="Times New Roman" w:cs="Times New Roman"/>
          <w:spacing w:val="40"/>
          <w:lang w:val="bg-BG"/>
        </w:rPr>
      </w:pPr>
      <w:r>
        <w:rPr>
          <w:rFonts w:ascii="Times New Roman" w:hAnsi="Times New Roman" w:cs="Times New Roman"/>
          <w:spacing w:val="40"/>
          <w:lang w:val="bg-BG"/>
        </w:rPr>
        <w:t xml:space="preserve">МИНИСТЕРСКИЯТ </w:t>
      </w:r>
      <w:r w:rsidR="00DE53C9" w:rsidRPr="00F157B4">
        <w:rPr>
          <w:rFonts w:ascii="Times New Roman" w:hAnsi="Times New Roman" w:cs="Times New Roman"/>
          <w:spacing w:val="40"/>
          <w:lang w:val="bg-BG"/>
        </w:rPr>
        <w:t>СЪВЕТ</w:t>
      </w:r>
    </w:p>
    <w:p w:rsidR="0019125A" w:rsidRDefault="00C11E49" w:rsidP="004C6A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pacing w:val="40"/>
        </w:rPr>
      </w:pPr>
      <w:r>
        <w:rPr>
          <w:rFonts w:ascii="Times New Roman" w:hAnsi="Times New Roman" w:cs="Times New Roman"/>
          <w:b/>
          <w:bCs/>
          <w:spacing w:val="40"/>
        </w:rPr>
        <w:t>ПОСТАНОВИ</w:t>
      </w:r>
      <w:r w:rsidR="00DE53C9" w:rsidRPr="00F157B4">
        <w:rPr>
          <w:rFonts w:ascii="Times New Roman" w:hAnsi="Times New Roman" w:cs="Times New Roman"/>
          <w:b/>
          <w:bCs/>
          <w:spacing w:val="40"/>
        </w:rPr>
        <w:t>:</w:t>
      </w:r>
    </w:p>
    <w:p w:rsidR="00C47F7B" w:rsidRDefault="00421C30" w:rsidP="00C47F7B">
      <w:pPr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§</w:t>
      </w:r>
      <w:r w:rsidR="00C10DD5" w:rsidRPr="00C10DD5">
        <w:rPr>
          <w:rFonts w:ascii="Times New Roman" w:hAnsi="Times New Roman" w:cs="Times New Roman"/>
          <w:b/>
          <w:color w:val="000000"/>
        </w:rPr>
        <w:t xml:space="preserve"> </w:t>
      </w:r>
      <w:r w:rsidR="00663AD7">
        <w:rPr>
          <w:rFonts w:ascii="Times New Roman" w:hAnsi="Times New Roman" w:cs="Times New Roman"/>
          <w:b/>
          <w:color w:val="000000"/>
        </w:rPr>
        <w:t>1</w:t>
      </w:r>
      <w:r w:rsidR="00C10DD5">
        <w:rPr>
          <w:rFonts w:ascii="Times New Roman" w:hAnsi="Times New Roman" w:cs="Times New Roman"/>
          <w:color w:val="000000"/>
        </w:rPr>
        <w:t xml:space="preserve"> В </w:t>
      </w:r>
      <w:r w:rsidR="00C47F7B" w:rsidRPr="00C47F7B">
        <w:rPr>
          <w:rFonts w:ascii="Times New Roman" w:hAnsi="Times New Roman" w:cs="Times New Roman"/>
          <w:bCs/>
          <w:color w:val="000000"/>
          <w:lang w:val="x-none"/>
        </w:rPr>
        <w:t>Приложение № 1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C47F7B" w:rsidRPr="00C47F7B">
        <w:rPr>
          <w:rFonts w:ascii="Times New Roman" w:hAnsi="Times New Roman" w:cs="Times New Roman"/>
          <w:bCs/>
          <w:color w:val="000000"/>
          <w:lang w:val="x-none"/>
        </w:rPr>
        <w:t>към чл. 3, ал. 1, т. 3</w:t>
      </w:r>
      <w:r w:rsidR="002119E8">
        <w:rPr>
          <w:rFonts w:ascii="Times New Roman" w:hAnsi="Times New Roman" w:cs="Times New Roman"/>
          <w:bCs/>
          <w:color w:val="000000"/>
        </w:rPr>
        <w:t xml:space="preserve"> в </w:t>
      </w:r>
      <w:r>
        <w:rPr>
          <w:rFonts w:ascii="Times New Roman" w:hAnsi="Times New Roman" w:cs="Times New Roman"/>
          <w:bCs/>
          <w:color w:val="000000"/>
        </w:rPr>
        <w:t>първа</w:t>
      </w:r>
      <w:r w:rsidR="002119E8">
        <w:rPr>
          <w:rFonts w:ascii="Times New Roman" w:hAnsi="Times New Roman" w:cs="Times New Roman"/>
          <w:bCs/>
          <w:color w:val="000000"/>
        </w:rPr>
        <w:t>та</w:t>
      </w:r>
      <w:r>
        <w:rPr>
          <w:rFonts w:ascii="Times New Roman" w:hAnsi="Times New Roman" w:cs="Times New Roman"/>
          <w:bCs/>
          <w:color w:val="000000"/>
        </w:rPr>
        <w:t xml:space="preserve"> таблица </w:t>
      </w:r>
      <w:r w:rsidR="00C47F7B">
        <w:rPr>
          <w:rFonts w:ascii="Times New Roman" w:hAnsi="Times New Roman" w:cs="Times New Roman"/>
          <w:bCs/>
          <w:color w:val="000000"/>
        </w:rPr>
        <w:t>се правят следните изменения:</w:t>
      </w:r>
    </w:p>
    <w:p w:rsidR="00C47F7B" w:rsidRDefault="00421C30" w:rsidP="00C47F7B">
      <w:pPr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1. </w:t>
      </w:r>
      <w:r w:rsidR="00C47F7B">
        <w:rPr>
          <w:rFonts w:ascii="Times New Roman" w:hAnsi="Times New Roman" w:cs="Times New Roman"/>
          <w:bCs/>
          <w:color w:val="000000"/>
        </w:rPr>
        <w:t>Ред 21</w:t>
      </w:r>
      <w:r>
        <w:rPr>
          <w:rFonts w:ascii="Times New Roman" w:hAnsi="Times New Roman" w:cs="Times New Roman"/>
          <w:bCs/>
          <w:color w:val="000000"/>
        </w:rPr>
        <w:t xml:space="preserve"> се изменя така: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23"/>
        <w:gridCol w:w="3070"/>
        <w:tblGridChange w:id="0">
          <w:tblGrid>
            <w:gridCol w:w="817"/>
            <w:gridCol w:w="5323"/>
            <w:gridCol w:w="3070"/>
          </w:tblGrid>
        </w:tblGridChange>
      </w:tblGrid>
      <w:tr w:rsidR="00C7368B" w:rsidRPr="007D1696" w:rsidTr="007D1696">
        <w:tc>
          <w:tcPr>
            <w:tcW w:w="817" w:type="dxa"/>
            <w:shd w:val="clear" w:color="auto" w:fill="auto"/>
          </w:tcPr>
          <w:p w:rsidR="00C7368B" w:rsidRPr="007D1696" w:rsidRDefault="00C7368B" w:rsidP="007D16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1696">
              <w:rPr>
                <w:rFonts w:ascii="Times New Roman" w:hAnsi="Times New Roman" w:cs="Times New Roman"/>
                <w:lang w:val="x-none" w:eastAsia="bg-BG"/>
              </w:rPr>
              <w:t>C7.I1</w:t>
            </w:r>
          </w:p>
        </w:tc>
        <w:tc>
          <w:tcPr>
            <w:tcW w:w="5323" w:type="dxa"/>
            <w:shd w:val="clear" w:color="auto" w:fill="auto"/>
          </w:tcPr>
          <w:p w:rsidR="00C7368B" w:rsidRPr="007D1696" w:rsidRDefault="00C7368B" w:rsidP="007D1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 w:eastAsia="bg-BG"/>
              </w:rPr>
            </w:pPr>
            <w:r w:rsidRPr="007D1696">
              <w:rPr>
                <w:rFonts w:ascii="Times New Roman" w:hAnsi="Times New Roman" w:cs="Times New Roman"/>
                <w:lang w:val="x-none" w:eastAsia="bg-BG"/>
              </w:rPr>
              <w:t>Широкомащабно разгръщане на цифрова</w:t>
            </w:r>
          </w:p>
          <w:p w:rsidR="00C7368B" w:rsidRPr="007D1696" w:rsidRDefault="00C7368B" w:rsidP="007D16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1696">
              <w:rPr>
                <w:rFonts w:ascii="Times New Roman" w:hAnsi="Times New Roman" w:cs="Times New Roman"/>
                <w:lang w:val="x-none" w:eastAsia="bg-BG"/>
              </w:rPr>
              <w:t>инфраструктура</w:t>
            </w:r>
          </w:p>
        </w:tc>
        <w:tc>
          <w:tcPr>
            <w:tcW w:w="3070" w:type="dxa"/>
            <w:shd w:val="clear" w:color="auto" w:fill="auto"/>
          </w:tcPr>
          <w:p w:rsidR="00C7368B" w:rsidRPr="007D1696" w:rsidRDefault="00C7368B" w:rsidP="007D16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1696">
              <w:rPr>
                <w:rFonts w:ascii="Times New Roman" w:hAnsi="Times New Roman" w:cs="Times New Roman"/>
                <w:lang w:val="x-none" w:eastAsia="bg-BG"/>
              </w:rPr>
              <w:t>Министерство на електронното управление КП /Министерство на транспорта и съобщенията</w:t>
            </w:r>
            <w:r w:rsidRPr="007D1696">
              <w:rPr>
                <w:rFonts w:ascii="Times New Roman" w:hAnsi="Times New Roman" w:cs="Times New Roman"/>
                <w:lang w:eastAsia="bg-BG"/>
              </w:rPr>
              <w:t xml:space="preserve"> СНД</w:t>
            </w:r>
          </w:p>
        </w:tc>
      </w:tr>
    </w:tbl>
    <w:p w:rsidR="00C7368B" w:rsidRPr="00C47F7B" w:rsidRDefault="00C7368B" w:rsidP="00C47F7B">
      <w:pPr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C10DD5" w:rsidRDefault="00421C30" w:rsidP="00990BAC">
      <w:pPr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 </w:t>
      </w:r>
      <w:r w:rsidR="00C47F7B">
        <w:rPr>
          <w:rFonts w:ascii="Times New Roman" w:hAnsi="Times New Roman" w:cs="Times New Roman"/>
          <w:bCs/>
          <w:color w:val="000000"/>
        </w:rPr>
        <w:t>Ред 23</w:t>
      </w:r>
      <w:r>
        <w:rPr>
          <w:rFonts w:ascii="Times New Roman" w:hAnsi="Times New Roman" w:cs="Times New Roman"/>
          <w:bCs/>
          <w:color w:val="000000"/>
        </w:rPr>
        <w:t xml:space="preserve"> се изменя така</w:t>
      </w:r>
      <w:r w:rsidR="00C7368B">
        <w:rPr>
          <w:rFonts w:ascii="Times New Roman" w:hAnsi="Times New Roman" w:cs="Times New Roman"/>
          <w:bCs/>
          <w:color w:val="000000"/>
        </w:rPr>
        <w:t>: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23"/>
        <w:gridCol w:w="3070"/>
      </w:tblGrid>
      <w:tr w:rsidR="00C7368B" w:rsidRPr="007D1696" w:rsidTr="007D1696">
        <w:tc>
          <w:tcPr>
            <w:tcW w:w="817" w:type="dxa"/>
            <w:shd w:val="clear" w:color="auto" w:fill="auto"/>
          </w:tcPr>
          <w:p w:rsidR="00C7368B" w:rsidRPr="007D1696" w:rsidRDefault="00C7368B" w:rsidP="007D16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1696">
              <w:rPr>
                <w:rFonts w:ascii="Times New Roman" w:hAnsi="Times New Roman" w:cs="Times New Roman"/>
                <w:bCs/>
                <w:lang w:val="x-none"/>
              </w:rPr>
              <w:t>C7.I3</w:t>
            </w:r>
          </w:p>
        </w:tc>
        <w:tc>
          <w:tcPr>
            <w:tcW w:w="5323" w:type="dxa"/>
            <w:shd w:val="clear" w:color="auto" w:fill="auto"/>
          </w:tcPr>
          <w:p w:rsidR="00C7368B" w:rsidRPr="007D1696" w:rsidRDefault="00C7368B" w:rsidP="007D1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1696">
              <w:rPr>
                <w:rFonts w:ascii="Times New Roman" w:hAnsi="Times New Roman" w:cs="Times New Roman"/>
                <w:bCs/>
                <w:lang w:val="x-none"/>
              </w:rPr>
              <w:t xml:space="preserve">Цифрова трансформация на </w:t>
            </w:r>
            <w:r w:rsidR="002119E8">
              <w:rPr>
                <w:rFonts w:ascii="Times New Roman" w:hAnsi="Times New Roman" w:cs="Times New Roman"/>
                <w:bCs/>
              </w:rPr>
              <w:t>„</w:t>
            </w:r>
            <w:r w:rsidRPr="007D1696">
              <w:rPr>
                <w:rFonts w:ascii="Times New Roman" w:hAnsi="Times New Roman" w:cs="Times New Roman"/>
                <w:bCs/>
                <w:lang w:val="x-none"/>
              </w:rPr>
              <w:t>Български пощи</w:t>
            </w:r>
            <w:r w:rsidR="002119E8">
              <w:rPr>
                <w:rFonts w:ascii="Times New Roman" w:hAnsi="Times New Roman" w:cs="Times New Roman"/>
                <w:bCs/>
              </w:rPr>
              <w:t>“ ЕАД</w:t>
            </w:r>
            <w:r w:rsidRPr="007D1696">
              <w:rPr>
                <w:rFonts w:ascii="Times New Roman" w:hAnsi="Times New Roman" w:cs="Times New Roman"/>
                <w:bCs/>
                <w:lang w:val="x-none"/>
              </w:rPr>
              <w:t xml:space="preserve"> и предоставяне на комплексни административни услуги</w:t>
            </w:r>
          </w:p>
        </w:tc>
        <w:tc>
          <w:tcPr>
            <w:tcW w:w="3070" w:type="dxa"/>
            <w:shd w:val="clear" w:color="auto" w:fill="auto"/>
          </w:tcPr>
          <w:p w:rsidR="00C7368B" w:rsidRPr="007D1696" w:rsidRDefault="002119E8" w:rsidP="007D16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„</w:t>
            </w:r>
            <w:r w:rsidR="00C7368B" w:rsidRPr="007D1696">
              <w:rPr>
                <w:rFonts w:ascii="Times New Roman" w:hAnsi="Times New Roman" w:cs="Times New Roman"/>
                <w:bCs/>
                <w:lang w:val="x-none"/>
              </w:rPr>
              <w:t>Български пощи</w:t>
            </w:r>
            <w:r>
              <w:rPr>
                <w:rFonts w:ascii="Times New Roman" w:hAnsi="Times New Roman" w:cs="Times New Roman"/>
                <w:bCs/>
              </w:rPr>
              <w:t>“</w:t>
            </w:r>
            <w:r w:rsidR="00554F09">
              <w:rPr>
                <w:rFonts w:ascii="Times New Roman" w:hAnsi="Times New Roman" w:cs="Times New Roman"/>
                <w:bCs/>
              </w:rPr>
              <w:t xml:space="preserve"> </w:t>
            </w:r>
            <w:r w:rsidR="00C7368B" w:rsidRPr="007D1696">
              <w:rPr>
                <w:rFonts w:ascii="Times New Roman" w:hAnsi="Times New Roman" w:cs="Times New Roman"/>
                <w:bCs/>
                <w:lang w:val="x-none"/>
              </w:rPr>
              <w:t>ЕАД</w:t>
            </w:r>
            <w:r w:rsidR="00C7368B" w:rsidRPr="007D1696">
              <w:rPr>
                <w:rFonts w:ascii="Times New Roman" w:hAnsi="Times New Roman" w:cs="Times New Roman"/>
                <w:bCs/>
              </w:rPr>
              <w:t xml:space="preserve"> </w:t>
            </w:r>
            <w:r w:rsidR="00C7368B" w:rsidRPr="007D1696">
              <w:rPr>
                <w:rFonts w:ascii="Times New Roman" w:hAnsi="Times New Roman" w:cs="Times New Roman"/>
                <w:bCs/>
                <w:lang w:val="x-none"/>
              </w:rPr>
              <w:t>КП/Министерство на транспорта и съобщенията</w:t>
            </w:r>
            <w:r w:rsidR="00C7368B" w:rsidRPr="007D1696">
              <w:rPr>
                <w:rFonts w:ascii="Times New Roman" w:hAnsi="Times New Roman" w:cs="Times New Roman"/>
                <w:bCs/>
              </w:rPr>
              <w:t xml:space="preserve"> СН</w:t>
            </w:r>
          </w:p>
        </w:tc>
      </w:tr>
    </w:tbl>
    <w:p w:rsidR="007D1696" w:rsidRPr="007D1696" w:rsidRDefault="007D1696" w:rsidP="007D1696">
      <w:pPr>
        <w:rPr>
          <w:vanish/>
        </w:rPr>
      </w:pPr>
    </w:p>
    <w:p w:rsidR="00C7368B" w:rsidRPr="001F7AFF" w:rsidRDefault="002119E8" w:rsidP="001F7AFF">
      <w:pPr>
        <w:ind w:firstLine="720"/>
        <w:rPr>
          <w:rFonts w:ascii="Times New Roman" w:hAnsi="Times New Roman" w:cs="Times New Roman"/>
          <w:bCs/>
          <w:lang w:eastAsia="bg-BG"/>
        </w:rPr>
      </w:pPr>
      <w:r w:rsidRPr="001F7AFF">
        <w:rPr>
          <w:rFonts w:ascii="Times New Roman" w:hAnsi="Times New Roman" w:cs="Times New Roman"/>
          <w:b/>
          <w:bCs/>
          <w:lang w:eastAsia="bg-BG"/>
        </w:rPr>
        <w:t xml:space="preserve">§ 2. </w:t>
      </w:r>
      <w:r w:rsidRPr="001F7AFF">
        <w:rPr>
          <w:rFonts w:ascii="Times New Roman" w:hAnsi="Times New Roman" w:cs="Times New Roman"/>
          <w:bCs/>
          <w:lang w:eastAsia="bg-BG"/>
        </w:rPr>
        <w:t>Постановлението влиза в сила от деня на приемането му.</w:t>
      </w:r>
    </w:p>
    <w:p w:rsidR="002119E8" w:rsidRDefault="002119E8" w:rsidP="004F2BB3">
      <w:pPr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</w:p>
    <w:p w:rsidR="00DE53C9" w:rsidRPr="00F157B4" w:rsidRDefault="00DE53C9" w:rsidP="004F2BB3">
      <w:pPr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МИНИСТЪР-ПРЕДСЕДАТЕЛ:</w:t>
      </w:r>
    </w:p>
    <w:p w:rsidR="00DE53C9" w:rsidRPr="00F157B4" w:rsidRDefault="00DE53C9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DE53C9" w:rsidRPr="00F157B4" w:rsidRDefault="00DE53C9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="00DA07E0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="00E15F2E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ГЪЛЪБ ДОНЕВ</w:t>
      </w:r>
    </w:p>
    <w:p w:rsidR="00DE53C9" w:rsidRPr="00F157B4" w:rsidRDefault="00DE53C9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DE53C9" w:rsidRPr="00F157B4" w:rsidRDefault="00DE53C9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ГЛАВЕН</w:t>
      </w:r>
      <w:r w:rsidR="00E851FF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 xml:space="preserve"> </w:t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СЕКРЕТАР</w:t>
      </w:r>
      <w:r w:rsidR="0016470A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 xml:space="preserve"> </w:t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НА</w:t>
      </w:r>
    </w:p>
    <w:p w:rsidR="00DE53C9" w:rsidRPr="00F157B4" w:rsidRDefault="004C6A93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МИНИСТЕРСКИ</w:t>
      </w:r>
      <w:r w:rsidR="00DA07E0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Я</w:t>
      </w:r>
      <w:r w:rsidR="004B2765" w:rsidRPr="006270B8">
        <w:rPr>
          <w:rFonts w:ascii="Times New Roman" w:hAnsi="Times New Roman" w:cs="Times New Roman"/>
          <w:b/>
          <w:bCs/>
          <w:sz w:val="22"/>
          <w:szCs w:val="22"/>
          <w:lang w:val="ru-RU" w:eastAsia="bg-BG"/>
        </w:rPr>
        <w:t xml:space="preserve"> </w:t>
      </w:r>
      <w:r w:rsidR="00DE53C9"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СЪВЕТ:</w:t>
      </w:r>
    </w:p>
    <w:p w:rsidR="00DE53C9" w:rsidRPr="00DA07E0" w:rsidRDefault="00DE53C9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="00DA07E0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КРАСИМИР БОЖАНОВ</w:t>
      </w:r>
    </w:p>
    <w:p w:rsidR="00DE53C9" w:rsidRPr="00F157B4" w:rsidRDefault="00DE53C9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___________________________________________________________________________</w:t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</w:p>
    <w:p w:rsidR="00DE53C9" w:rsidRPr="00F157B4" w:rsidRDefault="00DE53C9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DE53C9" w:rsidRPr="00F157B4" w:rsidRDefault="00DE53C9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Главен секретар на</w:t>
      </w:r>
    </w:p>
    <w:p w:rsidR="00C12A74" w:rsidRPr="00F157B4" w:rsidRDefault="00DE53C9" w:rsidP="00C12A74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Министерството на транспорта</w:t>
      </w:r>
    </w:p>
    <w:p w:rsidR="00DE53C9" w:rsidRPr="00F157B4" w:rsidRDefault="00DE53C9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и съобщенията:</w:t>
      </w:r>
    </w:p>
    <w:p w:rsidR="00DE53C9" w:rsidRPr="00F157B4" w:rsidRDefault="00DE53C9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="004C6A93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ИВАН МАРКОВ</w:t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</w:p>
    <w:p w:rsidR="00DE53C9" w:rsidRPr="00F157B4" w:rsidRDefault="00DE53C9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Директор на дирекция „Правна” в</w:t>
      </w:r>
    </w:p>
    <w:p w:rsidR="00C12A74" w:rsidRPr="00F157B4" w:rsidRDefault="00DE53C9" w:rsidP="00C12A74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Министерството на транспорта</w:t>
      </w:r>
    </w:p>
    <w:p w:rsidR="00DE53C9" w:rsidRPr="00F157B4" w:rsidRDefault="00DE53C9" w:rsidP="00C859CF">
      <w:pPr>
        <w:tabs>
          <w:tab w:val="left" w:pos="695"/>
        </w:tabs>
        <w:ind w:left="55"/>
        <w:rPr>
          <w:rFonts w:ascii="Times New Roman" w:hAnsi="Times New Roman" w:cs="Times New Roman"/>
          <w:b/>
          <w:bCs/>
          <w:sz w:val="22"/>
          <w:szCs w:val="22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 xml:space="preserve"> и </w:t>
      </w:r>
      <w:bookmarkStart w:id="1" w:name="_GoBack"/>
      <w:bookmarkEnd w:id="1"/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съобщенията:</w:t>
      </w:r>
    </w:p>
    <w:p w:rsidR="00DE53C9" w:rsidRPr="00F157B4" w:rsidRDefault="00DE53C9" w:rsidP="007F3B5C">
      <w:pPr>
        <w:tabs>
          <w:tab w:val="left" w:pos="695"/>
        </w:tabs>
        <w:ind w:left="55"/>
        <w:rPr>
          <w:rFonts w:ascii="Times New Roman" w:hAnsi="Times New Roman" w:cs="Times New Roman"/>
          <w:lang w:eastAsia="bg-BG"/>
        </w:rPr>
      </w:pP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Pr="00F157B4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ab/>
      </w:r>
      <w:r w:rsidR="004C6A93">
        <w:rPr>
          <w:rFonts w:ascii="Times New Roman" w:hAnsi="Times New Roman" w:cs="Times New Roman"/>
          <w:b/>
          <w:bCs/>
          <w:sz w:val="22"/>
          <w:szCs w:val="22"/>
          <w:lang w:eastAsia="bg-BG"/>
        </w:rPr>
        <w:t>КРАСИМИРА СТОЯНОВА</w:t>
      </w:r>
    </w:p>
    <w:sectPr w:rsidR="00DE53C9" w:rsidRPr="00F157B4" w:rsidSect="006F42BF">
      <w:footerReference w:type="default" r:id="rId8"/>
      <w:pgSz w:w="11906" w:h="16838"/>
      <w:pgMar w:top="630" w:right="1418" w:bottom="426" w:left="1418" w:header="0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22E5" w:rsidRDefault="000622E5">
      <w:r>
        <w:separator/>
      </w:r>
    </w:p>
  </w:endnote>
  <w:endnote w:type="continuationSeparator" w:id="0">
    <w:p w:rsidR="000622E5" w:rsidRDefault="0006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4p">
    <w:altName w:val="Arial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3C9" w:rsidRDefault="00DE53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22E5" w:rsidRDefault="000622E5">
      <w:r>
        <w:separator/>
      </w:r>
    </w:p>
  </w:footnote>
  <w:footnote w:type="continuationSeparator" w:id="0">
    <w:p w:rsidR="000622E5" w:rsidRDefault="0006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BA1"/>
    <w:multiLevelType w:val="hybridMultilevel"/>
    <w:tmpl w:val="C5DAE6A2"/>
    <w:lvl w:ilvl="0" w:tplc="EFE0E2FE">
      <w:start w:val="1"/>
      <w:numFmt w:val="decimal"/>
      <w:lvlText w:val="%1."/>
      <w:lvlJc w:val="left"/>
      <w:pPr>
        <w:tabs>
          <w:tab w:val="num" w:pos="2970"/>
        </w:tabs>
        <w:ind w:left="2970" w:hanging="396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534"/>
        </w:tabs>
        <w:ind w:left="653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7254"/>
        </w:tabs>
        <w:ind w:left="725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974"/>
        </w:tabs>
        <w:ind w:left="797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694"/>
        </w:tabs>
        <w:ind w:left="8694" w:hanging="180"/>
      </w:pPr>
      <w:rPr>
        <w:rFonts w:cs="Times New Roman"/>
      </w:rPr>
    </w:lvl>
  </w:abstractNum>
  <w:abstractNum w:abstractNumId="1" w15:restartNumberingAfterBreak="0">
    <w:nsid w:val="0B3776E9"/>
    <w:multiLevelType w:val="hybridMultilevel"/>
    <w:tmpl w:val="B4140420"/>
    <w:lvl w:ilvl="0" w:tplc="4F84DA34">
      <w:start w:val="1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07B6610"/>
    <w:multiLevelType w:val="hybridMultilevel"/>
    <w:tmpl w:val="2EB8ABDC"/>
    <w:lvl w:ilvl="0" w:tplc="3DB2221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1BC0F7E"/>
    <w:multiLevelType w:val="hybridMultilevel"/>
    <w:tmpl w:val="1A1E2FBE"/>
    <w:lvl w:ilvl="0" w:tplc="59CA28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1335"/>
    <w:multiLevelType w:val="hybridMultilevel"/>
    <w:tmpl w:val="1BEC768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A5FC1"/>
    <w:multiLevelType w:val="hybridMultilevel"/>
    <w:tmpl w:val="0E3EA7DA"/>
    <w:lvl w:ilvl="0" w:tplc="8FF653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414417E"/>
    <w:multiLevelType w:val="hybridMultilevel"/>
    <w:tmpl w:val="6F4C5466"/>
    <w:lvl w:ilvl="0" w:tplc="25BC278C">
      <w:start w:val="1"/>
      <w:numFmt w:val="decimal"/>
      <w:lvlText w:val="%1."/>
      <w:lvlJc w:val="left"/>
      <w:pPr>
        <w:tabs>
          <w:tab w:val="num" w:pos="2120"/>
        </w:tabs>
        <w:ind w:left="2120" w:hanging="114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  <w:rPr>
        <w:rFonts w:cs="Times New Roman"/>
      </w:rPr>
    </w:lvl>
  </w:abstractNum>
  <w:abstractNum w:abstractNumId="7" w15:restartNumberingAfterBreak="0">
    <w:nsid w:val="37503B69"/>
    <w:multiLevelType w:val="hybridMultilevel"/>
    <w:tmpl w:val="358451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141C69"/>
    <w:multiLevelType w:val="hybridMultilevel"/>
    <w:tmpl w:val="A16E8A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591344"/>
    <w:multiLevelType w:val="hybridMultilevel"/>
    <w:tmpl w:val="855208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F26631"/>
    <w:multiLevelType w:val="hybridMultilevel"/>
    <w:tmpl w:val="54C22C0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B915EE"/>
    <w:multiLevelType w:val="hybridMultilevel"/>
    <w:tmpl w:val="199E0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3C26FD"/>
    <w:multiLevelType w:val="hybridMultilevel"/>
    <w:tmpl w:val="3B8CBCB6"/>
    <w:lvl w:ilvl="0" w:tplc="9B92C4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D2195D"/>
    <w:multiLevelType w:val="hybridMultilevel"/>
    <w:tmpl w:val="148EF2DC"/>
    <w:lvl w:ilvl="0" w:tplc="607A7FB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7C5A84"/>
    <w:multiLevelType w:val="hybridMultilevel"/>
    <w:tmpl w:val="994EC5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C13D60"/>
    <w:multiLevelType w:val="hybridMultilevel"/>
    <w:tmpl w:val="71DEC6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62C0C"/>
    <w:multiLevelType w:val="hybridMultilevel"/>
    <w:tmpl w:val="E1E6C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B7D7F"/>
    <w:multiLevelType w:val="hybridMultilevel"/>
    <w:tmpl w:val="4D36A7B4"/>
    <w:lvl w:ilvl="0" w:tplc="8FF653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C48347F"/>
    <w:multiLevelType w:val="hybridMultilevel"/>
    <w:tmpl w:val="514C1FD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7EC1773D"/>
    <w:multiLevelType w:val="hybridMultilevel"/>
    <w:tmpl w:val="8C1C7FF8"/>
    <w:lvl w:ilvl="0" w:tplc="910AC8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EF66C96"/>
    <w:multiLevelType w:val="hybridMultilevel"/>
    <w:tmpl w:val="14D479DC"/>
    <w:lvl w:ilvl="0" w:tplc="040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481583048">
    <w:abstractNumId w:val="3"/>
  </w:num>
  <w:num w:numId="2" w16cid:durableId="202909388">
    <w:abstractNumId w:val="1"/>
  </w:num>
  <w:num w:numId="3" w16cid:durableId="537931192">
    <w:abstractNumId w:val="0"/>
  </w:num>
  <w:num w:numId="4" w16cid:durableId="634797622">
    <w:abstractNumId w:val="18"/>
  </w:num>
  <w:num w:numId="5" w16cid:durableId="1301692142">
    <w:abstractNumId w:val="16"/>
  </w:num>
  <w:num w:numId="6" w16cid:durableId="72435388">
    <w:abstractNumId w:val="6"/>
  </w:num>
  <w:num w:numId="7" w16cid:durableId="1395353798">
    <w:abstractNumId w:val="14"/>
  </w:num>
  <w:num w:numId="8" w16cid:durableId="1039938905">
    <w:abstractNumId w:val="15"/>
  </w:num>
  <w:num w:numId="9" w16cid:durableId="1265383780">
    <w:abstractNumId w:val="7"/>
  </w:num>
  <w:num w:numId="10" w16cid:durableId="1647277272">
    <w:abstractNumId w:val="8"/>
  </w:num>
  <w:num w:numId="11" w16cid:durableId="1290018366">
    <w:abstractNumId w:val="12"/>
  </w:num>
  <w:num w:numId="12" w16cid:durableId="1912739813">
    <w:abstractNumId w:val="11"/>
  </w:num>
  <w:num w:numId="13" w16cid:durableId="1687708518">
    <w:abstractNumId w:val="13"/>
  </w:num>
  <w:num w:numId="14" w16cid:durableId="316493580">
    <w:abstractNumId w:val="2"/>
  </w:num>
  <w:num w:numId="15" w16cid:durableId="1072966662">
    <w:abstractNumId w:val="20"/>
  </w:num>
  <w:num w:numId="16" w16cid:durableId="759300450">
    <w:abstractNumId w:val="17"/>
  </w:num>
  <w:num w:numId="17" w16cid:durableId="1237858540">
    <w:abstractNumId w:val="5"/>
  </w:num>
  <w:num w:numId="18" w16cid:durableId="2090492524">
    <w:abstractNumId w:val="19"/>
  </w:num>
  <w:num w:numId="19" w16cid:durableId="162203711">
    <w:abstractNumId w:val="4"/>
  </w:num>
  <w:num w:numId="20" w16cid:durableId="263806586">
    <w:abstractNumId w:val="9"/>
  </w:num>
  <w:num w:numId="21" w16cid:durableId="1163355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116"/>
    <w:rsid w:val="00003EA1"/>
    <w:rsid w:val="000066C5"/>
    <w:rsid w:val="00012131"/>
    <w:rsid w:val="0001266E"/>
    <w:rsid w:val="000163E4"/>
    <w:rsid w:val="00025D64"/>
    <w:rsid w:val="00031552"/>
    <w:rsid w:val="00036C36"/>
    <w:rsid w:val="00041680"/>
    <w:rsid w:val="0004228B"/>
    <w:rsid w:val="000619A1"/>
    <w:rsid w:val="000622E5"/>
    <w:rsid w:val="0006401D"/>
    <w:rsid w:val="000666F2"/>
    <w:rsid w:val="000700A7"/>
    <w:rsid w:val="0007572D"/>
    <w:rsid w:val="0007626B"/>
    <w:rsid w:val="00076944"/>
    <w:rsid w:val="000848B2"/>
    <w:rsid w:val="000875A7"/>
    <w:rsid w:val="000900B0"/>
    <w:rsid w:val="00091922"/>
    <w:rsid w:val="000A42D1"/>
    <w:rsid w:val="000A55BB"/>
    <w:rsid w:val="000A6CE5"/>
    <w:rsid w:val="000B0CE8"/>
    <w:rsid w:val="000B29F2"/>
    <w:rsid w:val="000B2A15"/>
    <w:rsid w:val="000B35B7"/>
    <w:rsid w:val="000C10AE"/>
    <w:rsid w:val="000C6365"/>
    <w:rsid w:val="000C7432"/>
    <w:rsid w:val="000D7C1A"/>
    <w:rsid w:val="000D7FBE"/>
    <w:rsid w:val="000E44FA"/>
    <w:rsid w:val="000E6D65"/>
    <w:rsid w:val="000F1207"/>
    <w:rsid w:val="000F197B"/>
    <w:rsid w:val="000F7E32"/>
    <w:rsid w:val="00110A34"/>
    <w:rsid w:val="00116F4D"/>
    <w:rsid w:val="00130277"/>
    <w:rsid w:val="0013036F"/>
    <w:rsid w:val="001321F3"/>
    <w:rsid w:val="00134848"/>
    <w:rsid w:val="00136B57"/>
    <w:rsid w:val="001375D9"/>
    <w:rsid w:val="001414E9"/>
    <w:rsid w:val="0014562F"/>
    <w:rsid w:val="00146C99"/>
    <w:rsid w:val="001513F3"/>
    <w:rsid w:val="00161E59"/>
    <w:rsid w:val="0016470A"/>
    <w:rsid w:val="00164893"/>
    <w:rsid w:val="00166E2E"/>
    <w:rsid w:val="001677C1"/>
    <w:rsid w:val="0017323F"/>
    <w:rsid w:val="00175074"/>
    <w:rsid w:val="0019125A"/>
    <w:rsid w:val="00194201"/>
    <w:rsid w:val="00194D32"/>
    <w:rsid w:val="001A1CE4"/>
    <w:rsid w:val="001A20F7"/>
    <w:rsid w:val="001A3970"/>
    <w:rsid w:val="001A5664"/>
    <w:rsid w:val="001A5A2C"/>
    <w:rsid w:val="001B0716"/>
    <w:rsid w:val="001B619D"/>
    <w:rsid w:val="001B61FE"/>
    <w:rsid w:val="001C3627"/>
    <w:rsid w:val="001C4043"/>
    <w:rsid w:val="001C67B6"/>
    <w:rsid w:val="001D181C"/>
    <w:rsid w:val="001D2698"/>
    <w:rsid w:val="001E4606"/>
    <w:rsid w:val="001F2BF8"/>
    <w:rsid w:val="001F2D86"/>
    <w:rsid w:val="001F3EC2"/>
    <w:rsid w:val="001F5227"/>
    <w:rsid w:val="001F5D72"/>
    <w:rsid w:val="001F7AFF"/>
    <w:rsid w:val="00210776"/>
    <w:rsid w:val="002119E8"/>
    <w:rsid w:val="00211D03"/>
    <w:rsid w:val="002132DE"/>
    <w:rsid w:val="00220258"/>
    <w:rsid w:val="002209F6"/>
    <w:rsid w:val="0022417F"/>
    <w:rsid w:val="00224A07"/>
    <w:rsid w:val="002260D7"/>
    <w:rsid w:val="002276B2"/>
    <w:rsid w:val="002430A6"/>
    <w:rsid w:val="00244A21"/>
    <w:rsid w:val="00247240"/>
    <w:rsid w:val="00252E53"/>
    <w:rsid w:val="00252F9E"/>
    <w:rsid w:val="00253986"/>
    <w:rsid w:val="00255E94"/>
    <w:rsid w:val="00256B36"/>
    <w:rsid w:val="00256DD6"/>
    <w:rsid w:val="00261BF5"/>
    <w:rsid w:val="00264C37"/>
    <w:rsid w:val="002662E6"/>
    <w:rsid w:val="00273611"/>
    <w:rsid w:val="0027591D"/>
    <w:rsid w:val="00281C44"/>
    <w:rsid w:val="002828FF"/>
    <w:rsid w:val="00290192"/>
    <w:rsid w:val="002942A2"/>
    <w:rsid w:val="0029576C"/>
    <w:rsid w:val="00296DA6"/>
    <w:rsid w:val="002A10B5"/>
    <w:rsid w:val="002A2153"/>
    <w:rsid w:val="002A7A28"/>
    <w:rsid w:val="002B136E"/>
    <w:rsid w:val="002B56E8"/>
    <w:rsid w:val="002C1F0D"/>
    <w:rsid w:val="002C2207"/>
    <w:rsid w:val="002C36CD"/>
    <w:rsid w:val="002D0AD3"/>
    <w:rsid w:val="002D22C0"/>
    <w:rsid w:val="002D507E"/>
    <w:rsid w:val="002D6A6B"/>
    <w:rsid w:val="002E3735"/>
    <w:rsid w:val="002E517F"/>
    <w:rsid w:val="002E7099"/>
    <w:rsid w:val="002E79AB"/>
    <w:rsid w:val="002F0428"/>
    <w:rsid w:val="003026B3"/>
    <w:rsid w:val="00304318"/>
    <w:rsid w:val="00310461"/>
    <w:rsid w:val="00311F4E"/>
    <w:rsid w:val="003135A6"/>
    <w:rsid w:val="0031645D"/>
    <w:rsid w:val="003173B1"/>
    <w:rsid w:val="003178F6"/>
    <w:rsid w:val="00335676"/>
    <w:rsid w:val="00341104"/>
    <w:rsid w:val="00350557"/>
    <w:rsid w:val="00360022"/>
    <w:rsid w:val="0036494A"/>
    <w:rsid w:val="003677B0"/>
    <w:rsid w:val="003679EE"/>
    <w:rsid w:val="0037228D"/>
    <w:rsid w:val="00376FCF"/>
    <w:rsid w:val="00377331"/>
    <w:rsid w:val="003828F1"/>
    <w:rsid w:val="00383FA1"/>
    <w:rsid w:val="003907B3"/>
    <w:rsid w:val="003909D8"/>
    <w:rsid w:val="00392524"/>
    <w:rsid w:val="00392E42"/>
    <w:rsid w:val="00394C7D"/>
    <w:rsid w:val="003971D3"/>
    <w:rsid w:val="003A0898"/>
    <w:rsid w:val="003A3C03"/>
    <w:rsid w:val="003A49A4"/>
    <w:rsid w:val="003A4BAE"/>
    <w:rsid w:val="003B1CAE"/>
    <w:rsid w:val="003B3E9B"/>
    <w:rsid w:val="003B7EC0"/>
    <w:rsid w:val="003C6574"/>
    <w:rsid w:val="003D4FCE"/>
    <w:rsid w:val="003D7EB6"/>
    <w:rsid w:val="003E19A8"/>
    <w:rsid w:val="003E6301"/>
    <w:rsid w:val="003F1E0A"/>
    <w:rsid w:val="003F5559"/>
    <w:rsid w:val="00403FA2"/>
    <w:rsid w:val="004044D6"/>
    <w:rsid w:val="0040474A"/>
    <w:rsid w:val="00405490"/>
    <w:rsid w:val="00405EB8"/>
    <w:rsid w:val="004112FB"/>
    <w:rsid w:val="0041527C"/>
    <w:rsid w:val="00421C30"/>
    <w:rsid w:val="004311D1"/>
    <w:rsid w:val="00432496"/>
    <w:rsid w:val="0043496A"/>
    <w:rsid w:val="00435779"/>
    <w:rsid w:val="00437B03"/>
    <w:rsid w:val="00441D73"/>
    <w:rsid w:val="004451D3"/>
    <w:rsid w:val="00446006"/>
    <w:rsid w:val="00446557"/>
    <w:rsid w:val="00450643"/>
    <w:rsid w:val="00451735"/>
    <w:rsid w:val="0045376A"/>
    <w:rsid w:val="00462FB3"/>
    <w:rsid w:val="00464369"/>
    <w:rsid w:val="0047392D"/>
    <w:rsid w:val="00476833"/>
    <w:rsid w:val="0049200D"/>
    <w:rsid w:val="00492325"/>
    <w:rsid w:val="00495FE6"/>
    <w:rsid w:val="00496A8A"/>
    <w:rsid w:val="004A0420"/>
    <w:rsid w:val="004A293E"/>
    <w:rsid w:val="004A3B71"/>
    <w:rsid w:val="004A3E39"/>
    <w:rsid w:val="004A4B73"/>
    <w:rsid w:val="004B18CB"/>
    <w:rsid w:val="004B2765"/>
    <w:rsid w:val="004B2C1A"/>
    <w:rsid w:val="004B4340"/>
    <w:rsid w:val="004B6E46"/>
    <w:rsid w:val="004C2C6E"/>
    <w:rsid w:val="004C6A93"/>
    <w:rsid w:val="004D24EA"/>
    <w:rsid w:val="004E0498"/>
    <w:rsid w:val="004E151E"/>
    <w:rsid w:val="004E193D"/>
    <w:rsid w:val="004E6F59"/>
    <w:rsid w:val="004F1228"/>
    <w:rsid w:val="004F2BB3"/>
    <w:rsid w:val="004F362D"/>
    <w:rsid w:val="004F6754"/>
    <w:rsid w:val="00507296"/>
    <w:rsid w:val="005107EB"/>
    <w:rsid w:val="00510937"/>
    <w:rsid w:val="00510C9F"/>
    <w:rsid w:val="00511CEA"/>
    <w:rsid w:val="0051371D"/>
    <w:rsid w:val="00515140"/>
    <w:rsid w:val="00515FE3"/>
    <w:rsid w:val="00516672"/>
    <w:rsid w:val="005225BA"/>
    <w:rsid w:val="00525969"/>
    <w:rsid w:val="005279E0"/>
    <w:rsid w:val="005349E4"/>
    <w:rsid w:val="0053519E"/>
    <w:rsid w:val="00542C54"/>
    <w:rsid w:val="0055151E"/>
    <w:rsid w:val="00551763"/>
    <w:rsid w:val="00551D43"/>
    <w:rsid w:val="00553757"/>
    <w:rsid w:val="00554F09"/>
    <w:rsid w:val="005646FD"/>
    <w:rsid w:val="00572E54"/>
    <w:rsid w:val="005866D4"/>
    <w:rsid w:val="00586D77"/>
    <w:rsid w:val="00587D9F"/>
    <w:rsid w:val="00590D9A"/>
    <w:rsid w:val="005933E7"/>
    <w:rsid w:val="0059365C"/>
    <w:rsid w:val="005A3F19"/>
    <w:rsid w:val="005B4966"/>
    <w:rsid w:val="005B5710"/>
    <w:rsid w:val="005B65BD"/>
    <w:rsid w:val="005C5DC0"/>
    <w:rsid w:val="005D3808"/>
    <w:rsid w:val="005D496C"/>
    <w:rsid w:val="005D6317"/>
    <w:rsid w:val="005E1062"/>
    <w:rsid w:val="005E19E3"/>
    <w:rsid w:val="005E65C5"/>
    <w:rsid w:val="005F05E4"/>
    <w:rsid w:val="005F2B56"/>
    <w:rsid w:val="00601F7E"/>
    <w:rsid w:val="00602D5F"/>
    <w:rsid w:val="00604144"/>
    <w:rsid w:val="00613740"/>
    <w:rsid w:val="0061396B"/>
    <w:rsid w:val="0061568B"/>
    <w:rsid w:val="0061611B"/>
    <w:rsid w:val="00625FCF"/>
    <w:rsid w:val="006270B8"/>
    <w:rsid w:val="00637562"/>
    <w:rsid w:val="006418A3"/>
    <w:rsid w:val="0064238D"/>
    <w:rsid w:val="006473DA"/>
    <w:rsid w:val="00650817"/>
    <w:rsid w:val="00650891"/>
    <w:rsid w:val="00663AD7"/>
    <w:rsid w:val="00666ED6"/>
    <w:rsid w:val="006725EE"/>
    <w:rsid w:val="0067563F"/>
    <w:rsid w:val="00683DAE"/>
    <w:rsid w:val="006934D2"/>
    <w:rsid w:val="00694BD8"/>
    <w:rsid w:val="00695A8C"/>
    <w:rsid w:val="00695E3A"/>
    <w:rsid w:val="0069784B"/>
    <w:rsid w:val="006A2B77"/>
    <w:rsid w:val="006A44D7"/>
    <w:rsid w:val="006A7B31"/>
    <w:rsid w:val="006A7F4F"/>
    <w:rsid w:val="006B09A4"/>
    <w:rsid w:val="006B1495"/>
    <w:rsid w:val="006B39A4"/>
    <w:rsid w:val="006B63C2"/>
    <w:rsid w:val="006C243D"/>
    <w:rsid w:val="006C395B"/>
    <w:rsid w:val="006D4758"/>
    <w:rsid w:val="006E02FB"/>
    <w:rsid w:val="006E4E34"/>
    <w:rsid w:val="006E6444"/>
    <w:rsid w:val="006F1FE2"/>
    <w:rsid w:val="006F24B3"/>
    <w:rsid w:val="006F3E24"/>
    <w:rsid w:val="006F42BF"/>
    <w:rsid w:val="00702BBD"/>
    <w:rsid w:val="0071041D"/>
    <w:rsid w:val="00710A5C"/>
    <w:rsid w:val="007125D9"/>
    <w:rsid w:val="00714A96"/>
    <w:rsid w:val="00714FEF"/>
    <w:rsid w:val="0071555A"/>
    <w:rsid w:val="00720219"/>
    <w:rsid w:val="00720367"/>
    <w:rsid w:val="00720BFF"/>
    <w:rsid w:val="00725D21"/>
    <w:rsid w:val="00726A25"/>
    <w:rsid w:val="0073409B"/>
    <w:rsid w:val="00735658"/>
    <w:rsid w:val="0074765F"/>
    <w:rsid w:val="00750639"/>
    <w:rsid w:val="00753B21"/>
    <w:rsid w:val="00753C8A"/>
    <w:rsid w:val="007575BB"/>
    <w:rsid w:val="0076748A"/>
    <w:rsid w:val="00767EC7"/>
    <w:rsid w:val="007734DB"/>
    <w:rsid w:val="007737CB"/>
    <w:rsid w:val="00774710"/>
    <w:rsid w:val="00783AFC"/>
    <w:rsid w:val="0078582B"/>
    <w:rsid w:val="007927B9"/>
    <w:rsid w:val="007951D8"/>
    <w:rsid w:val="00795449"/>
    <w:rsid w:val="007960EC"/>
    <w:rsid w:val="007A12B6"/>
    <w:rsid w:val="007B197B"/>
    <w:rsid w:val="007B62D7"/>
    <w:rsid w:val="007C28AE"/>
    <w:rsid w:val="007C494D"/>
    <w:rsid w:val="007C71B8"/>
    <w:rsid w:val="007C7865"/>
    <w:rsid w:val="007D1696"/>
    <w:rsid w:val="007D61DA"/>
    <w:rsid w:val="007E0542"/>
    <w:rsid w:val="007F3B5C"/>
    <w:rsid w:val="007F57ED"/>
    <w:rsid w:val="007F65D8"/>
    <w:rsid w:val="008048B1"/>
    <w:rsid w:val="00806D24"/>
    <w:rsid w:val="0080718D"/>
    <w:rsid w:val="0081026C"/>
    <w:rsid w:val="0081080E"/>
    <w:rsid w:val="00814CD3"/>
    <w:rsid w:val="00824EFE"/>
    <w:rsid w:val="008273C6"/>
    <w:rsid w:val="008466AD"/>
    <w:rsid w:val="0085037E"/>
    <w:rsid w:val="00850A00"/>
    <w:rsid w:val="00855D77"/>
    <w:rsid w:val="0085730A"/>
    <w:rsid w:val="00864427"/>
    <w:rsid w:val="0086531C"/>
    <w:rsid w:val="0086576F"/>
    <w:rsid w:val="00873146"/>
    <w:rsid w:val="00873616"/>
    <w:rsid w:val="00873814"/>
    <w:rsid w:val="00873846"/>
    <w:rsid w:val="008779C8"/>
    <w:rsid w:val="00885787"/>
    <w:rsid w:val="0089269F"/>
    <w:rsid w:val="00892D39"/>
    <w:rsid w:val="00893E8C"/>
    <w:rsid w:val="008B011A"/>
    <w:rsid w:val="008B09E4"/>
    <w:rsid w:val="008B5411"/>
    <w:rsid w:val="008C1FC8"/>
    <w:rsid w:val="008C33DE"/>
    <w:rsid w:val="008D304A"/>
    <w:rsid w:val="008D7D91"/>
    <w:rsid w:val="008E20B6"/>
    <w:rsid w:val="008E31DC"/>
    <w:rsid w:val="008E3A8F"/>
    <w:rsid w:val="008E48F9"/>
    <w:rsid w:val="008E7162"/>
    <w:rsid w:val="008F11E3"/>
    <w:rsid w:val="008F1E20"/>
    <w:rsid w:val="008F4BDC"/>
    <w:rsid w:val="00903F32"/>
    <w:rsid w:val="00905EE0"/>
    <w:rsid w:val="00906F9F"/>
    <w:rsid w:val="00914CC6"/>
    <w:rsid w:val="009169A3"/>
    <w:rsid w:val="0092170A"/>
    <w:rsid w:val="0092514F"/>
    <w:rsid w:val="009326A6"/>
    <w:rsid w:val="0093316E"/>
    <w:rsid w:val="0094228B"/>
    <w:rsid w:val="00943398"/>
    <w:rsid w:val="00946677"/>
    <w:rsid w:val="009619E4"/>
    <w:rsid w:val="0096676C"/>
    <w:rsid w:val="00966B80"/>
    <w:rsid w:val="009671F4"/>
    <w:rsid w:val="00971E9D"/>
    <w:rsid w:val="00971ED6"/>
    <w:rsid w:val="0097518F"/>
    <w:rsid w:val="00990BAC"/>
    <w:rsid w:val="009A6DC6"/>
    <w:rsid w:val="009B0F1F"/>
    <w:rsid w:val="009C1437"/>
    <w:rsid w:val="009C177E"/>
    <w:rsid w:val="009C3A3D"/>
    <w:rsid w:val="009C50B5"/>
    <w:rsid w:val="009C5189"/>
    <w:rsid w:val="009C607F"/>
    <w:rsid w:val="009C648A"/>
    <w:rsid w:val="009E0B80"/>
    <w:rsid w:val="009E28E1"/>
    <w:rsid w:val="009F03EC"/>
    <w:rsid w:val="00A0281B"/>
    <w:rsid w:val="00A0310F"/>
    <w:rsid w:val="00A04D4B"/>
    <w:rsid w:val="00A06BFC"/>
    <w:rsid w:val="00A1006E"/>
    <w:rsid w:val="00A100D0"/>
    <w:rsid w:val="00A1155C"/>
    <w:rsid w:val="00A1432B"/>
    <w:rsid w:val="00A14784"/>
    <w:rsid w:val="00A14EB6"/>
    <w:rsid w:val="00A15ADF"/>
    <w:rsid w:val="00A171BC"/>
    <w:rsid w:val="00A23404"/>
    <w:rsid w:val="00A254A6"/>
    <w:rsid w:val="00A25E08"/>
    <w:rsid w:val="00A25ECB"/>
    <w:rsid w:val="00A2622A"/>
    <w:rsid w:val="00A306C7"/>
    <w:rsid w:val="00A353DF"/>
    <w:rsid w:val="00A36A10"/>
    <w:rsid w:val="00A41C63"/>
    <w:rsid w:val="00A429A9"/>
    <w:rsid w:val="00A46316"/>
    <w:rsid w:val="00A50577"/>
    <w:rsid w:val="00A53BDE"/>
    <w:rsid w:val="00A54900"/>
    <w:rsid w:val="00A55DBF"/>
    <w:rsid w:val="00A61680"/>
    <w:rsid w:val="00A70C5B"/>
    <w:rsid w:val="00A737A0"/>
    <w:rsid w:val="00A75915"/>
    <w:rsid w:val="00A811E6"/>
    <w:rsid w:val="00A81E20"/>
    <w:rsid w:val="00A83564"/>
    <w:rsid w:val="00A95042"/>
    <w:rsid w:val="00A96C87"/>
    <w:rsid w:val="00AA577A"/>
    <w:rsid w:val="00AA5AD1"/>
    <w:rsid w:val="00AA6236"/>
    <w:rsid w:val="00AB0B37"/>
    <w:rsid w:val="00AB0BB5"/>
    <w:rsid w:val="00AB1A36"/>
    <w:rsid w:val="00AB680E"/>
    <w:rsid w:val="00AF41EC"/>
    <w:rsid w:val="00B024B2"/>
    <w:rsid w:val="00B02DCF"/>
    <w:rsid w:val="00B11306"/>
    <w:rsid w:val="00B15580"/>
    <w:rsid w:val="00B25C5C"/>
    <w:rsid w:val="00B400C8"/>
    <w:rsid w:val="00B42248"/>
    <w:rsid w:val="00B44E60"/>
    <w:rsid w:val="00B47892"/>
    <w:rsid w:val="00B50B6A"/>
    <w:rsid w:val="00B52019"/>
    <w:rsid w:val="00B53FC7"/>
    <w:rsid w:val="00B56CF0"/>
    <w:rsid w:val="00B57DE9"/>
    <w:rsid w:val="00B7163A"/>
    <w:rsid w:val="00B751EA"/>
    <w:rsid w:val="00B755D8"/>
    <w:rsid w:val="00B81455"/>
    <w:rsid w:val="00B830DD"/>
    <w:rsid w:val="00B832E6"/>
    <w:rsid w:val="00B92128"/>
    <w:rsid w:val="00B9315D"/>
    <w:rsid w:val="00B96330"/>
    <w:rsid w:val="00BA00C7"/>
    <w:rsid w:val="00BA03EC"/>
    <w:rsid w:val="00BA063C"/>
    <w:rsid w:val="00BA0A13"/>
    <w:rsid w:val="00BA217B"/>
    <w:rsid w:val="00BA653E"/>
    <w:rsid w:val="00BA67D1"/>
    <w:rsid w:val="00BB105E"/>
    <w:rsid w:val="00BB1313"/>
    <w:rsid w:val="00BB1D96"/>
    <w:rsid w:val="00BC3987"/>
    <w:rsid w:val="00BD1E61"/>
    <w:rsid w:val="00BD2161"/>
    <w:rsid w:val="00BD4886"/>
    <w:rsid w:val="00BD4E47"/>
    <w:rsid w:val="00BE0387"/>
    <w:rsid w:val="00BE35B2"/>
    <w:rsid w:val="00BE78D2"/>
    <w:rsid w:val="00BF6DD0"/>
    <w:rsid w:val="00C03EFA"/>
    <w:rsid w:val="00C05A54"/>
    <w:rsid w:val="00C10812"/>
    <w:rsid w:val="00C10DD5"/>
    <w:rsid w:val="00C11368"/>
    <w:rsid w:val="00C11E49"/>
    <w:rsid w:val="00C12A74"/>
    <w:rsid w:val="00C12CE5"/>
    <w:rsid w:val="00C22F33"/>
    <w:rsid w:val="00C24367"/>
    <w:rsid w:val="00C24E23"/>
    <w:rsid w:val="00C25F0F"/>
    <w:rsid w:val="00C27549"/>
    <w:rsid w:val="00C32792"/>
    <w:rsid w:val="00C3722E"/>
    <w:rsid w:val="00C377CC"/>
    <w:rsid w:val="00C40170"/>
    <w:rsid w:val="00C4150D"/>
    <w:rsid w:val="00C43CA9"/>
    <w:rsid w:val="00C45C84"/>
    <w:rsid w:val="00C47F7B"/>
    <w:rsid w:val="00C50878"/>
    <w:rsid w:val="00C53D2E"/>
    <w:rsid w:val="00C5642A"/>
    <w:rsid w:val="00C609C6"/>
    <w:rsid w:val="00C634FF"/>
    <w:rsid w:val="00C64E37"/>
    <w:rsid w:val="00C703D9"/>
    <w:rsid w:val="00C735A3"/>
    <w:rsid w:val="00C7368B"/>
    <w:rsid w:val="00C828EA"/>
    <w:rsid w:val="00C859CF"/>
    <w:rsid w:val="00CA02EA"/>
    <w:rsid w:val="00CA2BEA"/>
    <w:rsid w:val="00CA794B"/>
    <w:rsid w:val="00CB15A3"/>
    <w:rsid w:val="00CB6660"/>
    <w:rsid w:val="00CB79CD"/>
    <w:rsid w:val="00CD12A3"/>
    <w:rsid w:val="00CD15D4"/>
    <w:rsid w:val="00CD333C"/>
    <w:rsid w:val="00CE14B5"/>
    <w:rsid w:val="00CF26B7"/>
    <w:rsid w:val="00CF3931"/>
    <w:rsid w:val="00CF5603"/>
    <w:rsid w:val="00CF70BF"/>
    <w:rsid w:val="00CF70F4"/>
    <w:rsid w:val="00CF76BB"/>
    <w:rsid w:val="00D0293D"/>
    <w:rsid w:val="00D048DB"/>
    <w:rsid w:val="00D0630A"/>
    <w:rsid w:val="00D0704D"/>
    <w:rsid w:val="00D074EF"/>
    <w:rsid w:val="00D115F4"/>
    <w:rsid w:val="00D13023"/>
    <w:rsid w:val="00D16629"/>
    <w:rsid w:val="00D17849"/>
    <w:rsid w:val="00D23E68"/>
    <w:rsid w:val="00D24F98"/>
    <w:rsid w:val="00D26C17"/>
    <w:rsid w:val="00D32997"/>
    <w:rsid w:val="00D375F6"/>
    <w:rsid w:val="00D4142F"/>
    <w:rsid w:val="00D44B3E"/>
    <w:rsid w:val="00D4567E"/>
    <w:rsid w:val="00D50715"/>
    <w:rsid w:val="00D5203F"/>
    <w:rsid w:val="00D524A7"/>
    <w:rsid w:val="00D5669D"/>
    <w:rsid w:val="00D61271"/>
    <w:rsid w:val="00D648B6"/>
    <w:rsid w:val="00D65750"/>
    <w:rsid w:val="00D706BF"/>
    <w:rsid w:val="00D7131C"/>
    <w:rsid w:val="00D73904"/>
    <w:rsid w:val="00D80BB9"/>
    <w:rsid w:val="00D80C80"/>
    <w:rsid w:val="00D81E21"/>
    <w:rsid w:val="00D81E32"/>
    <w:rsid w:val="00D87907"/>
    <w:rsid w:val="00D90F25"/>
    <w:rsid w:val="00DA07E0"/>
    <w:rsid w:val="00DA3B4E"/>
    <w:rsid w:val="00DA606D"/>
    <w:rsid w:val="00DA7027"/>
    <w:rsid w:val="00DA711C"/>
    <w:rsid w:val="00DB1938"/>
    <w:rsid w:val="00DB375B"/>
    <w:rsid w:val="00DC13ED"/>
    <w:rsid w:val="00DC41D2"/>
    <w:rsid w:val="00DD3B64"/>
    <w:rsid w:val="00DD5FF6"/>
    <w:rsid w:val="00DD6539"/>
    <w:rsid w:val="00DE2854"/>
    <w:rsid w:val="00DE53C9"/>
    <w:rsid w:val="00DF562F"/>
    <w:rsid w:val="00DF5F29"/>
    <w:rsid w:val="00DF7C36"/>
    <w:rsid w:val="00E0058F"/>
    <w:rsid w:val="00E0304E"/>
    <w:rsid w:val="00E06857"/>
    <w:rsid w:val="00E10B40"/>
    <w:rsid w:val="00E14217"/>
    <w:rsid w:val="00E1446A"/>
    <w:rsid w:val="00E15F2E"/>
    <w:rsid w:val="00E26814"/>
    <w:rsid w:val="00E27CE0"/>
    <w:rsid w:val="00E31F87"/>
    <w:rsid w:val="00E3252A"/>
    <w:rsid w:val="00E331ED"/>
    <w:rsid w:val="00E335A5"/>
    <w:rsid w:val="00E35102"/>
    <w:rsid w:val="00E4107A"/>
    <w:rsid w:val="00E42CCA"/>
    <w:rsid w:val="00E52253"/>
    <w:rsid w:val="00E52FCF"/>
    <w:rsid w:val="00E56B95"/>
    <w:rsid w:val="00E5700F"/>
    <w:rsid w:val="00E57E31"/>
    <w:rsid w:val="00E6133F"/>
    <w:rsid w:val="00E6388C"/>
    <w:rsid w:val="00E66ED3"/>
    <w:rsid w:val="00E70390"/>
    <w:rsid w:val="00E7698C"/>
    <w:rsid w:val="00E81035"/>
    <w:rsid w:val="00E851FF"/>
    <w:rsid w:val="00E860A3"/>
    <w:rsid w:val="00EA05B7"/>
    <w:rsid w:val="00EA3FA4"/>
    <w:rsid w:val="00EA40E9"/>
    <w:rsid w:val="00EA4C22"/>
    <w:rsid w:val="00EA5F33"/>
    <w:rsid w:val="00EA6CA9"/>
    <w:rsid w:val="00EB3DE8"/>
    <w:rsid w:val="00EC26DB"/>
    <w:rsid w:val="00EC5A58"/>
    <w:rsid w:val="00EC6E08"/>
    <w:rsid w:val="00EC7980"/>
    <w:rsid w:val="00ED0256"/>
    <w:rsid w:val="00EE0C0B"/>
    <w:rsid w:val="00EE32B7"/>
    <w:rsid w:val="00EE45AB"/>
    <w:rsid w:val="00EF065A"/>
    <w:rsid w:val="00EF20FE"/>
    <w:rsid w:val="00EF6375"/>
    <w:rsid w:val="00EF6557"/>
    <w:rsid w:val="00F033BD"/>
    <w:rsid w:val="00F12970"/>
    <w:rsid w:val="00F157B4"/>
    <w:rsid w:val="00F17C89"/>
    <w:rsid w:val="00F35733"/>
    <w:rsid w:val="00F36898"/>
    <w:rsid w:val="00F41D28"/>
    <w:rsid w:val="00F43841"/>
    <w:rsid w:val="00F43D52"/>
    <w:rsid w:val="00F46A5B"/>
    <w:rsid w:val="00F4769D"/>
    <w:rsid w:val="00F47C5B"/>
    <w:rsid w:val="00F50A4D"/>
    <w:rsid w:val="00F513FE"/>
    <w:rsid w:val="00F5144E"/>
    <w:rsid w:val="00F51E49"/>
    <w:rsid w:val="00F5526D"/>
    <w:rsid w:val="00F57AB5"/>
    <w:rsid w:val="00F6423B"/>
    <w:rsid w:val="00F87B77"/>
    <w:rsid w:val="00F94455"/>
    <w:rsid w:val="00F95C17"/>
    <w:rsid w:val="00F96A56"/>
    <w:rsid w:val="00F96B43"/>
    <w:rsid w:val="00FA3A10"/>
    <w:rsid w:val="00FB1779"/>
    <w:rsid w:val="00FB3176"/>
    <w:rsid w:val="00FB3473"/>
    <w:rsid w:val="00FC3B4E"/>
    <w:rsid w:val="00FC58F0"/>
    <w:rsid w:val="00FC6D2A"/>
    <w:rsid w:val="00FC711F"/>
    <w:rsid w:val="00FD000C"/>
    <w:rsid w:val="00FD56E2"/>
    <w:rsid w:val="00FE44F4"/>
    <w:rsid w:val="00FF346B"/>
    <w:rsid w:val="00FF355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61C9503C-4B67-824F-9AEA-380A90DB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8B"/>
    <w:rPr>
      <w:rFonts w:ascii="Hebar" w:hAnsi="Hebar" w:cs="Hebar"/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1779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1779"/>
    <w:pPr>
      <w:keepNext/>
      <w:jc w:val="right"/>
      <w:outlineLvl w:val="1"/>
    </w:pPr>
    <w:rPr>
      <w:rFonts w:ascii="NewSaturionModernCyr" w:hAnsi="NewSaturionModernCyr" w:cs="NewSaturionModernCyr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1779"/>
    <w:pPr>
      <w:keepNext/>
      <w:ind w:firstLine="720"/>
      <w:jc w:val="both"/>
      <w:outlineLvl w:val="2"/>
    </w:pPr>
    <w:rPr>
      <w:rFonts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1779"/>
    <w:pPr>
      <w:keepNext/>
      <w:jc w:val="center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1779"/>
    <w:pPr>
      <w:keepNext/>
      <w:jc w:val="both"/>
      <w:outlineLvl w:val="4"/>
    </w:pPr>
    <w:rPr>
      <w:rFonts w:ascii="A4p" w:hAnsi="A4p" w:cs="A4p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B1779"/>
    <w:pPr>
      <w:keepNext/>
      <w:outlineLvl w:val="8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76C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96676C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6676C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96676C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96676C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6676C"/>
    <w:rPr>
      <w:rFonts w:ascii="Cambria" w:hAnsi="Cambria" w:cs="Cambria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A6236"/>
    <w:rPr>
      <w:rFonts w:ascii="Tahoma" w:hAnsi="Tahoma" w:cs="Tahoma"/>
      <w:sz w:val="16"/>
      <w:szCs w:val="16"/>
      <w:lang w:val="en-GB" w:eastAsia="bg-BG"/>
    </w:rPr>
  </w:style>
  <w:style w:type="character" w:customStyle="1" w:styleId="BalloonTextChar">
    <w:name w:val="Balloon Text Char"/>
    <w:link w:val="BalloonText"/>
    <w:uiPriority w:val="99"/>
    <w:locked/>
    <w:rsid w:val="00AA6236"/>
    <w:rPr>
      <w:rFonts w:ascii="Tahoma" w:hAnsi="Tahoma" w:cs="Tahoma"/>
      <w:sz w:val="16"/>
      <w:szCs w:val="16"/>
      <w:lang w:val="en-GB" w:eastAsia="x-none"/>
    </w:rPr>
  </w:style>
  <w:style w:type="paragraph" w:styleId="CommentText">
    <w:name w:val="annotation text"/>
    <w:basedOn w:val="Normal"/>
    <w:link w:val="CommentTextChar"/>
    <w:uiPriority w:val="99"/>
    <w:semiHidden/>
    <w:rsid w:val="00FB17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12970"/>
    <w:rPr>
      <w:rFonts w:ascii="Hebar" w:hAnsi="Hebar" w:cs="Hebar"/>
      <w:lang w:val="bg-BG" w:eastAsia="en-US"/>
    </w:rPr>
  </w:style>
  <w:style w:type="paragraph" w:styleId="Header">
    <w:name w:val="header"/>
    <w:basedOn w:val="Normal"/>
    <w:link w:val="HeaderChar"/>
    <w:uiPriority w:val="99"/>
    <w:rsid w:val="00FB1779"/>
    <w:pPr>
      <w:tabs>
        <w:tab w:val="center" w:pos="4320"/>
        <w:tab w:val="right" w:pos="8640"/>
      </w:tabs>
    </w:pPr>
    <w:rPr>
      <w:lang w:val="en-GB" w:eastAsia="bg-BG"/>
    </w:rPr>
  </w:style>
  <w:style w:type="character" w:customStyle="1" w:styleId="HeaderChar">
    <w:name w:val="Header Char"/>
    <w:link w:val="Header"/>
    <w:uiPriority w:val="99"/>
    <w:locked/>
    <w:rsid w:val="00AA6236"/>
    <w:rPr>
      <w:rFonts w:ascii="Hebar" w:hAnsi="Hebar" w:cs="Hebar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rsid w:val="00FB17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6676C"/>
    <w:rPr>
      <w:rFonts w:ascii="Hebar" w:hAnsi="Hebar" w:cs="Hebar"/>
      <w:sz w:val="20"/>
      <w:szCs w:val="20"/>
      <w:lang w:val="x-none" w:eastAsia="en-US"/>
    </w:rPr>
  </w:style>
  <w:style w:type="character" w:styleId="PageNumber">
    <w:name w:val="page number"/>
    <w:uiPriority w:val="99"/>
    <w:rsid w:val="00FB177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B1779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96676C"/>
    <w:rPr>
      <w:rFonts w:ascii="Hebar" w:hAnsi="Hebar" w:cs="Hebar"/>
      <w:sz w:val="20"/>
      <w:szCs w:val="20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FB1779"/>
    <w:pPr>
      <w:jc w:val="center"/>
    </w:pPr>
    <w:rPr>
      <w:rFonts w:ascii="NewSaturionModernCyr" w:hAnsi="NewSaturionModernCyr" w:cs="NewSaturionModernCyr"/>
      <w:b/>
      <w:bCs/>
      <w:spacing w:val="50"/>
      <w:sz w:val="22"/>
      <w:szCs w:val="22"/>
    </w:rPr>
  </w:style>
  <w:style w:type="character" w:customStyle="1" w:styleId="TitleChar">
    <w:name w:val="Title Char"/>
    <w:link w:val="Title"/>
    <w:uiPriority w:val="99"/>
    <w:locked/>
    <w:rsid w:val="0096676C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FB1779"/>
    <w:pPr>
      <w:ind w:left="1170" w:hanging="450"/>
      <w:jc w:val="both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6676C"/>
    <w:rPr>
      <w:rFonts w:ascii="Hebar" w:hAnsi="Hebar" w:cs="Hebar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FB1779"/>
    <w:pPr>
      <w:jc w:val="center"/>
    </w:pPr>
    <w:rPr>
      <w:rFonts w:cs="Times New Roman"/>
      <w:spacing w:val="40"/>
    </w:rPr>
  </w:style>
  <w:style w:type="character" w:customStyle="1" w:styleId="BodyText2Char">
    <w:name w:val="Body Text 2 Char"/>
    <w:link w:val="BodyText2"/>
    <w:uiPriority w:val="99"/>
    <w:semiHidden/>
    <w:locked/>
    <w:rsid w:val="0096676C"/>
    <w:rPr>
      <w:rFonts w:ascii="Hebar" w:hAnsi="Hebar" w:cs="Hebar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FB1779"/>
    <w:pPr>
      <w:spacing w:before="120"/>
      <w:jc w:val="center"/>
    </w:pPr>
    <w:rPr>
      <w:rFonts w:ascii="HebarU" w:hAnsi="HebarU" w:cs="HebarU"/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96676C"/>
    <w:rPr>
      <w:rFonts w:ascii="Hebar" w:hAnsi="Hebar" w:cs="Hebar"/>
      <w:sz w:val="16"/>
      <w:szCs w:val="16"/>
      <w:lang w:val="x-none" w:eastAsia="en-US"/>
    </w:rPr>
  </w:style>
  <w:style w:type="paragraph" w:styleId="BlockText">
    <w:name w:val="Block Text"/>
    <w:basedOn w:val="Normal"/>
    <w:uiPriority w:val="99"/>
    <w:rsid w:val="00FB1779"/>
    <w:pPr>
      <w:keepLines/>
      <w:ind w:left="57" w:right="57"/>
    </w:pPr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FB1779"/>
    <w:pPr>
      <w:ind w:left="420"/>
      <w:jc w:val="both"/>
    </w:pPr>
    <w:rPr>
      <w:rFonts w:cs="Times New Roman"/>
      <w:i/>
      <w:iCs/>
      <w:sz w:val="28"/>
      <w:szCs w:val="28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6676C"/>
    <w:rPr>
      <w:rFonts w:ascii="Hebar" w:hAnsi="Hebar" w:cs="Hebar"/>
      <w:sz w:val="16"/>
      <w:szCs w:val="16"/>
      <w:lang w:val="x-none" w:eastAsia="en-US"/>
    </w:rPr>
  </w:style>
  <w:style w:type="paragraph" w:styleId="List2">
    <w:name w:val="List 2"/>
    <w:basedOn w:val="Normal"/>
    <w:uiPriority w:val="99"/>
    <w:rsid w:val="00FB177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cs="Times New Roman"/>
      <w:lang w:val="en-AU"/>
    </w:rPr>
  </w:style>
  <w:style w:type="table" w:styleId="TableGrid">
    <w:name w:val="Table Grid"/>
    <w:basedOn w:val="TableNormal"/>
    <w:uiPriority w:val="99"/>
    <w:rsid w:val="005B65BD"/>
    <w:rPr>
      <w:rFonts w:ascii="Hebar" w:hAnsi="Heba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uiPriority w:val="99"/>
    <w:rsid w:val="00C64E37"/>
    <w:pPr>
      <w:autoSpaceDE w:val="0"/>
      <w:autoSpaceDN w:val="0"/>
      <w:adjustRightInd w:val="0"/>
      <w:ind w:left="140" w:right="140" w:firstLine="840"/>
      <w:jc w:val="both"/>
    </w:pPr>
    <w:rPr>
      <w:rFonts w:eastAsia="SimSun"/>
      <w:sz w:val="24"/>
      <w:szCs w:val="24"/>
      <w:lang w:val="bg-BG" w:eastAsia="zh-CN"/>
    </w:rPr>
  </w:style>
  <w:style w:type="paragraph" w:styleId="Subtitle">
    <w:name w:val="Subtitle"/>
    <w:basedOn w:val="Normal"/>
    <w:link w:val="SubtitleChar"/>
    <w:uiPriority w:val="99"/>
    <w:qFormat/>
    <w:rsid w:val="00702BBD"/>
    <w:pPr>
      <w:jc w:val="center"/>
    </w:pPr>
    <w:rPr>
      <w:rFonts w:ascii="Arial" w:hAnsi="Arial" w:cs="Arial"/>
      <w:b/>
      <w:bCs/>
      <w:sz w:val="36"/>
      <w:szCs w:val="36"/>
      <w:u w:val="single"/>
    </w:rPr>
  </w:style>
  <w:style w:type="character" w:customStyle="1" w:styleId="SubtitleChar">
    <w:name w:val="Subtitle Char"/>
    <w:link w:val="Subtitle"/>
    <w:uiPriority w:val="99"/>
    <w:locked/>
    <w:rsid w:val="0096676C"/>
    <w:rPr>
      <w:rFonts w:ascii="Cambria" w:hAnsi="Cambria" w:cs="Cambria"/>
      <w:sz w:val="24"/>
      <w:szCs w:val="24"/>
      <w:lang w:val="x-none" w:eastAsia="en-US"/>
    </w:rPr>
  </w:style>
  <w:style w:type="paragraph" w:customStyle="1" w:styleId="txt-0">
    <w:name w:val="txt-0"/>
    <w:basedOn w:val="Normal"/>
    <w:uiPriority w:val="99"/>
    <w:rsid w:val="00702B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xt-1">
    <w:name w:val="txt-1"/>
    <w:basedOn w:val="Normal"/>
    <w:uiPriority w:val="99"/>
    <w:rsid w:val="00702BBD"/>
    <w:pPr>
      <w:spacing w:after="100" w:afterAutospacing="1"/>
    </w:pPr>
    <w:rPr>
      <w:rFonts w:ascii="Arial" w:hAnsi="Arial" w:cs="Arial"/>
      <w:sz w:val="20"/>
      <w:szCs w:val="20"/>
    </w:rPr>
  </w:style>
  <w:style w:type="paragraph" w:customStyle="1" w:styleId="firstline">
    <w:name w:val="firstline"/>
    <w:basedOn w:val="Normal"/>
    <w:uiPriority w:val="99"/>
    <w:rsid w:val="00702BBD"/>
    <w:pPr>
      <w:spacing w:line="240" w:lineRule="atLeast"/>
      <w:ind w:firstLine="640"/>
      <w:jc w:val="both"/>
    </w:pPr>
    <w:rPr>
      <w:rFonts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702BBD"/>
    <w:rPr>
      <w:rFonts w:cs="Times New Roman"/>
      <w:sz w:val="20"/>
      <w:szCs w:val="20"/>
      <w:lang w:eastAsia="bg-BG"/>
    </w:rPr>
  </w:style>
  <w:style w:type="character" w:customStyle="1" w:styleId="FootnoteTextChar">
    <w:name w:val="Footnote Text Char"/>
    <w:link w:val="FootnoteText"/>
    <w:uiPriority w:val="99"/>
    <w:semiHidden/>
    <w:locked/>
    <w:rsid w:val="0096676C"/>
    <w:rPr>
      <w:rFonts w:ascii="Hebar" w:hAnsi="Hebar" w:cs="Hebar"/>
      <w:sz w:val="20"/>
      <w:szCs w:val="20"/>
      <w:lang w:val="x-none" w:eastAsia="en-US"/>
    </w:rPr>
  </w:style>
  <w:style w:type="character" w:styleId="Strong">
    <w:name w:val="Strong"/>
    <w:uiPriority w:val="99"/>
    <w:qFormat/>
    <w:rsid w:val="00B830D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11D03"/>
    <w:pPr>
      <w:spacing w:before="100" w:beforeAutospacing="1" w:after="100" w:afterAutospacing="1"/>
    </w:pPr>
    <w:rPr>
      <w:rFonts w:cs="Times New Roman"/>
      <w:lang w:val="en-US"/>
    </w:rPr>
  </w:style>
  <w:style w:type="paragraph" w:styleId="PlainText">
    <w:name w:val="Plain Text"/>
    <w:basedOn w:val="Normal"/>
    <w:link w:val="PlainTextChar"/>
    <w:uiPriority w:val="99"/>
    <w:rsid w:val="00211D03"/>
    <w:pPr>
      <w:spacing w:before="100" w:beforeAutospacing="1" w:after="100" w:afterAutospacing="1"/>
    </w:pPr>
    <w:rPr>
      <w:rFonts w:cs="Times New Roman"/>
      <w:lang w:eastAsia="bg-BG"/>
    </w:rPr>
  </w:style>
  <w:style w:type="character" w:customStyle="1" w:styleId="PlainTextChar">
    <w:name w:val="Plain Text Char"/>
    <w:link w:val="PlainText"/>
    <w:uiPriority w:val="99"/>
    <w:semiHidden/>
    <w:locked/>
    <w:rsid w:val="0096676C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CharCharChar">
    <w:name w:val="Char Char Знак Знак Char"/>
    <w:basedOn w:val="Normal"/>
    <w:uiPriority w:val="99"/>
    <w:rsid w:val="00211D0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1CharChar">
    <w:name w:val="Char1 Знак Знак Char Знак Char Знак"/>
    <w:basedOn w:val="Normal"/>
    <w:uiPriority w:val="99"/>
    <w:rsid w:val="00211D0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rsid w:val="00211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6676C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CharCharCharCharCharCharCharCharCharCharCharCharCharCharCharCharCharCharCharCharCharChar1CharCharCharChar">
    <w:name w:val="Char Char Char Char Char Char Char Char Char Char Char Char Char Char Char Char Char Char Char Char Char Char1 Char Char Char Char"/>
    <w:basedOn w:val="Normal"/>
    <w:uiPriority w:val="99"/>
    <w:rsid w:val="00211D03"/>
    <w:rPr>
      <w:rFonts w:cs="Times New Roman"/>
      <w:lang w:val="pl-PL" w:eastAsia="pl-PL"/>
    </w:rPr>
  </w:style>
  <w:style w:type="character" w:customStyle="1" w:styleId="newsbody1">
    <w:name w:val="newsbody1"/>
    <w:uiPriority w:val="99"/>
    <w:rsid w:val="001D181C"/>
    <w:rPr>
      <w:rFonts w:ascii="Verdana" w:hAnsi="Verdana"/>
      <w:color w:val="000000"/>
      <w:sz w:val="20"/>
    </w:rPr>
  </w:style>
  <w:style w:type="paragraph" w:customStyle="1" w:styleId="CharCharChar1CharCharChar">
    <w:name w:val="Char Char Char1 Char Char Char"/>
    <w:basedOn w:val="Normal"/>
    <w:uiPriority w:val="99"/>
    <w:rsid w:val="0071555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arattereCarattereCharCharCharCharCharCarattereCarattereChar">
    <w:name w:val="Carattere Carattere Char Char Char Char Char Carattere Carattere Char"/>
    <w:basedOn w:val="Normal"/>
    <w:uiPriority w:val="99"/>
    <w:rsid w:val="009C177E"/>
    <w:rPr>
      <w:rFonts w:cs="Times New Roman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6139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96676C"/>
    <w:rPr>
      <w:rFonts w:cs="Times New Roman"/>
      <w:sz w:val="2"/>
      <w:szCs w:val="2"/>
      <w:lang w:val="x-none" w:eastAsia="en-US"/>
    </w:rPr>
  </w:style>
  <w:style w:type="character" w:styleId="CommentReference">
    <w:name w:val="annotation reference"/>
    <w:uiPriority w:val="99"/>
    <w:semiHidden/>
    <w:rsid w:val="00F1297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297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12970"/>
    <w:rPr>
      <w:rFonts w:ascii="Hebar" w:hAnsi="Hebar" w:cs="Hebar"/>
      <w:b/>
      <w:bCs/>
      <w:lang w:val="bg-BG" w:eastAsia="en-US"/>
    </w:rPr>
  </w:style>
  <w:style w:type="paragraph" w:styleId="Revision">
    <w:name w:val="Revision"/>
    <w:hidden/>
    <w:uiPriority w:val="99"/>
    <w:semiHidden/>
    <w:rsid w:val="004E0498"/>
    <w:rPr>
      <w:rFonts w:ascii="Hebar" w:hAnsi="Hebar" w:cs="Hebar"/>
      <w:sz w:val="24"/>
      <w:szCs w:val="24"/>
      <w:lang w:val="bg-BG" w:eastAsia="en-US"/>
    </w:rPr>
  </w:style>
  <w:style w:type="paragraph" w:styleId="ListParagraph">
    <w:name w:val="List Paragraph"/>
    <w:basedOn w:val="Normal"/>
    <w:uiPriority w:val="34"/>
    <w:qFormat/>
    <w:rsid w:val="0029576C"/>
    <w:pPr>
      <w:ind w:left="708"/>
    </w:pPr>
  </w:style>
  <w:style w:type="table" w:styleId="TableTheme">
    <w:name w:val="Table Theme"/>
    <w:basedOn w:val="TableNormal"/>
    <w:uiPriority w:val="99"/>
    <w:rsid w:val="00C7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31E3-39A6-41B6-9BEE-4BEA143457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Valentin Ignatov</dc:creator>
  <cp:keywords/>
  <dc:description/>
  <cp:lastModifiedBy>Zlatina Nikolova</cp:lastModifiedBy>
  <cp:revision>2</cp:revision>
  <cp:lastPrinted>2022-09-20T10:51:00Z</cp:lastPrinted>
  <dcterms:created xsi:type="dcterms:W3CDTF">2022-09-23T09:06:00Z</dcterms:created>
  <dcterms:modified xsi:type="dcterms:W3CDTF">2022-09-23T09:06:00Z</dcterms:modified>
</cp:coreProperties>
</file>